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0536BED5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>
        <w:rPr>
          <w:rFonts w:ascii="Arial" w:hAnsi="Arial" w:cs="Arial"/>
          <w:b/>
          <w:bCs/>
        </w:rPr>
        <w:t>110-14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3694D390" w14:textId="72BE6816" w:rsidR="00A81DFB" w:rsidRDefault="00A81DFB" w:rsidP="0023516A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93C12" w:rsidRPr="00693C12">
        <w:rPr>
          <w:rFonts w:ascii="Arial" w:hAnsi="Arial" w:cs="Arial"/>
          <w:b/>
          <w:bCs/>
          <w:color w:val="000000"/>
          <w:lang w:eastAsia="sl-SI"/>
        </w:rPr>
        <w:t>2318</w:t>
      </w:r>
      <w:r w:rsidR="00A51B43" w:rsidRPr="00693C12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693C12">
        <w:rPr>
          <w:rFonts w:ascii="Arial" w:hAnsi="Arial" w:cs="Arial"/>
          <w:b/>
          <w:bCs/>
          <w:color w:val="000000"/>
          <w:lang w:eastAsia="sl-SI"/>
        </w:rPr>
        <w:t>,</w:t>
      </w:r>
      <w:r w:rsidR="00951AEC" w:rsidRPr="00693C12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</w:t>
      </w:r>
      <w:r w:rsidR="0023516A" w:rsidRPr="00F83D76">
        <w:rPr>
          <w:rFonts w:ascii="Arial" w:hAnsi="Arial" w:cs="Arial"/>
          <w:b/>
        </w:rPr>
        <w:t xml:space="preserve"> za prestajanje kazni zapora</w:t>
      </w:r>
      <w:r w:rsidR="0023516A">
        <w:rPr>
          <w:rFonts w:ascii="Arial" w:hAnsi="Arial" w:cs="Arial"/>
          <w:b/>
        </w:rPr>
        <w:t xml:space="preserve"> Dob</w:t>
      </w:r>
      <w:r w:rsidR="0023516A" w:rsidRPr="00F56589">
        <w:rPr>
          <w:rFonts w:ascii="Arial" w:hAnsi="Arial" w:cs="Arial"/>
          <w:b/>
        </w:rPr>
        <w:t>,</w:t>
      </w:r>
      <w:r w:rsidR="0023516A" w:rsidRPr="00F83D76">
        <w:rPr>
          <w:rFonts w:ascii="Arial" w:hAnsi="Arial" w:cs="Arial"/>
          <w:b/>
        </w:rPr>
        <w:t xml:space="preserve"> Sektorju </w:t>
      </w:r>
      <w:r w:rsidR="0023516A">
        <w:rPr>
          <w:rFonts w:ascii="Arial" w:hAnsi="Arial" w:cs="Arial"/>
          <w:b/>
        </w:rPr>
        <w:t>za splošne in pravne zadeve</w:t>
      </w:r>
      <w:r w:rsidR="0023516A" w:rsidRPr="00F83D76">
        <w:rPr>
          <w:rFonts w:ascii="Arial" w:hAnsi="Arial" w:cs="Arial"/>
          <w:b/>
        </w:rPr>
        <w:t xml:space="preserve">, </w:t>
      </w:r>
      <w:r w:rsidR="0023516A" w:rsidRPr="002A727D">
        <w:rPr>
          <w:rFonts w:ascii="Arial" w:hAnsi="Arial" w:cs="Arial"/>
          <w:b/>
        </w:rPr>
        <w:t>Oddelku hišnih del,  Referatu</w:t>
      </w:r>
      <w:r w:rsidR="0023516A" w:rsidRPr="00F83D76">
        <w:rPr>
          <w:rFonts w:ascii="Arial" w:hAnsi="Arial" w:cs="Arial"/>
          <w:b/>
        </w:rPr>
        <w:t xml:space="preserve"> </w:t>
      </w:r>
      <w:r w:rsidR="0023516A">
        <w:rPr>
          <w:rFonts w:ascii="Arial" w:hAnsi="Arial" w:cs="Arial"/>
          <w:b/>
        </w:rPr>
        <w:t>za prehrano obsojencev</w:t>
      </w:r>
      <w:r w:rsidR="0023516A" w:rsidRPr="00F83D76">
        <w:rPr>
          <w:rFonts w:ascii="Arial" w:hAnsi="Arial" w:cs="Arial"/>
          <w:b/>
        </w:rPr>
        <w:t>.</w:t>
      </w:r>
    </w:p>
    <w:p w14:paraId="6E71114D" w14:textId="77777777" w:rsidR="0023516A" w:rsidRPr="00F83D76" w:rsidRDefault="0023516A" w:rsidP="0023516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imam znanje uradnega jezika (srednja </w:t>
      </w:r>
      <w:r w:rsidRPr="00822C2C">
        <w:rPr>
          <w:rFonts w:ascii="Arial" w:hAnsi="Arial" w:cs="Arial"/>
        </w:rPr>
        <w:t>raven aktivnega obvladanja slovenščine);</w:t>
      </w:r>
    </w:p>
    <w:p w14:paraId="74893648" w14:textId="77777777" w:rsidR="00144D06" w:rsidRPr="00822C2C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68B7DDC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22C2C">
        <w:rPr>
          <w:rFonts w:ascii="Arial" w:hAnsi="Arial" w:cs="Arial"/>
        </w:rPr>
        <w:t xml:space="preserve">za namen tega  postopka dovoljujem Zavodu </w:t>
      </w:r>
      <w:r w:rsidR="00822C2C" w:rsidRPr="00822C2C">
        <w:rPr>
          <w:rFonts w:ascii="Arial" w:hAnsi="Arial" w:cs="Arial"/>
          <w:bCs/>
        </w:rPr>
        <w:t>za prestajanje kazni zapora Dob</w:t>
      </w:r>
      <w:r w:rsidR="00822C2C" w:rsidRPr="00822C2C">
        <w:rPr>
          <w:rFonts w:ascii="Arial" w:hAnsi="Arial" w:cs="Arial"/>
        </w:rPr>
        <w:t xml:space="preserve"> </w:t>
      </w:r>
      <w:r w:rsidRPr="00822C2C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3516A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57BBB"/>
    <w:rsid w:val="00464D64"/>
    <w:rsid w:val="0048765D"/>
    <w:rsid w:val="004901E6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441CA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60856"/>
    <w:rsid w:val="00671E79"/>
    <w:rsid w:val="00676C77"/>
    <w:rsid w:val="00677FE3"/>
    <w:rsid w:val="0068569A"/>
    <w:rsid w:val="00691690"/>
    <w:rsid w:val="00693446"/>
    <w:rsid w:val="00693C12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3F4"/>
    <w:rsid w:val="007A0C9E"/>
    <w:rsid w:val="007C7617"/>
    <w:rsid w:val="007D52BF"/>
    <w:rsid w:val="007E32AA"/>
    <w:rsid w:val="007E72EE"/>
    <w:rsid w:val="007E740F"/>
    <w:rsid w:val="00806291"/>
    <w:rsid w:val="00822C2C"/>
    <w:rsid w:val="00831899"/>
    <w:rsid w:val="00853255"/>
    <w:rsid w:val="00875EB8"/>
    <w:rsid w:val="008946B1"/>
    <w:rsid w:val="00895C80"/>
    <w:rsid w:val="008C4A5E"/>
    <w:rsid w:val="008E5A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2D6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2-05T10:29:00Z</dcterms:created>
  <dcterms:modified xsi:type="dcterms:W3CDTF">2026-02-05T10:29:00Z</dcterms:modified>
</cp:coreProperties>
</file>